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046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046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KATERIN ROSARIO VARGAS SALAZAR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4 de en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en Ingeniería Comercial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mayor de San Simón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oliv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2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56.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6.5 (SEIS PUNTO CINC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4 de en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cdf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